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537376B5" w:rsidR="00127E33" w:rsidRPr="00F64FB2" w:rsidRDefault="00F64FB2" w:rsidP="00F64FB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FB2">
              <w:rPr>
                <w:rFonts w:ascii="Arial" w:hAnsi="Arial" w:cs="Arial"/>
                <w:sz w:val="20"/>
                <w:szCs w:val="20"/>
              </w:rPr>
              <w:t>CONSULTORA EJP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3C139C5D" w:rsidR="00127E33" w:rsidRPr="00F64FB2" w:rsidRDefault="00F64FB2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FB2">
              <w:rPr>
                <w:rFonts w:ascii="Arial" w:hAnsi="Arial" w:cs="Arial"/>
                <w:sz w:val="20"/>
                <w:szCs w:val="20"/>
              </w:rPr>
              <w:t>SGER_FIES</w:t>
            </w:r>
            <w:r w:rsidRPr="00F64FB2">
              <w:rPr>
                <w:rFonts w:ascii="Arial" w:hAnsi="Arial" w:cs="Arial"/>
                <w:sz w:val="20"/>
                <w:szCs w:val="20"/>
              </w:rPr>
              <w:t xml:space="preserve"> (Sistema de Gestión Estadístico)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1C0BE628" w:rsidR="00127E33" w:rsidRPr="00F64FB2" w:rsidRDefault="00F64FB2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FB2">
              <w:rPr>
                <w:rFonts w:ascii="Arial" w:hAnsi="Arial" w:cs="Arial"/>
                <w:sz w:val="20"/>
                <w:szCs w:val="20"/>
              </w:rPr>
              <w:t>Gestión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7ABD5BAD" w:rsidR="00127E33" w:rsidRPr="00F64FB2" w:rsidRDefault="00F64FB2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FB2">
              <w:rPr>
                <w:rFonts w:ascii="Arial" w:hAnsi="Arial" w:cs="Arial"/>
                <w:sz w:val="20"/>
                <w:szCs w:val="20"/>
              </w:rPr>
              <w:t>UNH</w:t>
            </w:r>
          </w:p>
        </w:tc>
      </w:tr>
      <w:tr w:rsidR="00F64FB2" w:rsidRPr="009F6BE2" w14:paraId="0FC1F9FD" w14:textId="77777777" w:rsidTr="008D1565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F64FB2" w:rsidRPr="002D5B20" w:rsidRDefault="00F64FB2" w:rsidP="00F64FB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shd w:val="clear" w:color="auto" w:fill="auto"/>
          </w:tcPr>
          <w:p w14:paraId="6D9BDEDF" w14:textId="640C62F5" w:rsidR="00F64FB2" w:rsidRPr="00F64FB2" w:rsidRDefault="00F64FB2" w:rsidP="00F64FB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FB2">
              <w:rPr>
                <w:rFonts w:ascii="Arial" w:hAnsi="Arial" w:cs="Arial"/>
                <w:sz w:val="20"/>
                <w:szCs w:val="20"/>
              </w:rPr>
              <w:t>MARQUEZ CAMARENA JAVIER</w:t>
            </w:r>
          </w:p>
        </w:tc>
      </w:tr>
      <w:tr w:rsidR="00F64FB2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F64FB2" w:rsidRPr="002D5B20" w:rsidRDefault="00F64FB2" w:rsidP="00F64FB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796B639B" w:rsidR="00F64FB2" w:rsidRPr="00F64FB2" w:rsidRDefault="00F64FB2" w:rsidP="00F64FB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FB2">
              <w:rPr>
                <w:rFonts w:ascii="Arial" w:hAnsi="Arial" w:cs="Arial"/>
                <w:sz w:val="20"/>
                <w:szCs w:val="20"/>
              </w:rPr>
              <w:t>PAUL ESQUIVIAS BARRAGAN</w:t>
            </w:r>
          </w:p>
        </w:tc>
      </w:tr>
      <w:tr w:rsidR="00F64FB2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F64FB2" w:rsidRPr="002D5B20" w:rsidRDefault="00F64FB2" w:rsidP="00F64FB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3DDE2C32" w:rsidR="00F64FB2" w:rsidRPr="00F64FB2" w:rsidRDefault="00F64FB2" w:rsidP="00F64FB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FB2">
              <w:rPr>
                <w:rFonts w:ascii="Arial" w:hAnsi="Arial" w:cs="Arial"/>
                <w:sz w:val="20"/>
                <w:szCs w:val="20"/>
              </w:rPr>
              <w:t>JHUNIOR LOPEZ RODRIGUEZ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77777777" w:rsidR="000834E4" w:rsidRPr="00A45940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 este documento brinda una descripción de la situación actual, los requisitos de alto nivel</w:t>
            </w:r>
            <w:r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3188CA44" w14:textId="30023723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0BA00C5F" w14:textId="3B6CF94C" w:rsidR="00F64FB2" w:rsidRPr="00425865" w:rsidRDefault="00F64FB2" w:rsidP="00F64F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El proyecto se implementará con el fin de contribuir al proceso de acreditación de las escuelas profesionales de la FIES; será patrocinado por la Facultad de Ingeniería Electrónica – Sistemas de la Universidad Nacional de Huancavelica que a la fecha no cuenta con una aplicación que permita conocer cuál ha sido la evolución del rendimiento académico de los estudiantes durante los 10 últimos años</w:t>
            </w:r>
            <w:r w:rsidR="00425865" w:rsidRPr="004258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2605FF" w14:textId="4C6F3C0F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6410674A" w14:textId="10BC74C3" w:rsidR="00F64FB2" w:rsidRPr="00425865" w:rsidRDefault="00F64FB2" w:rsidP="00F64F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5865">
              <w:rPr>
                <w:rFonts w:ascii="Arial" w:hAnsi="Arial" w:cs="Arial"/>
                <w:sz w:val="20"/>
                <w:szCs w:val="20"/>
              </w:rPr>
              <w:t>El SGER_FIES está basado en el análisis mediante técnicas de minería de datos para conocer las tendencias en cuanto a rendimiento académico de estudiantes de educación superior; tener esta información permitirá realizar mejoras a los planes curriculares de las dos escuelas profesionales (sistemas y electrónica) en el marco de la acreditación.</w:t>
            </w:r>
          </w:p>
          <w:p w14:paraId="54E461C5" w14:textId="3F5ADB29" w:rsidR="000834E4" w:rsidRPr="00F64FB2" w:rsidRDefault="000834E4" w:rsidP="00F64FB2">
            <w:pPr>
              <w:tabs>
                <w:tab w:val="left" w:pos="3165"/>
              </w:tabs>
            </w:pPr>
          </w:p>
          <w:p w14:paraId="38F526D9" w14:textId="77777777" w:rsidR="00D77E83" w:rsidRDefault="00D77E83" w:rsidP="000834E4">
            <w:pPr>
              <w:rPr>
                <w:lang w:val="es-ES"/>
              </w:rPr>
            </w:pPr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Pr="00425865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E67D3A" w14:textId="6C5CEF98" w:rsidR="00425865" w:rsidRPr="00425865" w:rsidRDefault="00425865" w:rsidP="004258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L</w:t>
            </w:r>
            <w:r w:rsidRPr="00425865">
              <w:rPr>
                <w:rFonts w:ascii="Arial" w:hAnsi="Arial" w:cs="Arial"/>
                <w:sz w:val="20"/>
                <w:szCs w:val="20"/>
              </w:rPr>
              <w:t xml:space="preserve">a implementación del proyecto, se desarrollará en las </w:t>
            </w:r>
            <w:r w:rsidRPr="00425865">
              <w:rPr>
                <w:rFonts w:ascii="Arial" w:hAnsi="Arial" w:cs="Arial"/>
                <w:sz w:val="20"/>
                <w:szCs w:val="20"/>
              </w:rPr>
              <w:t xml:space="preserve">escuelas de Electrónica y Sistemas </w:t>
            </w:r>
            <w:r w:rsidRPr="00425865">
              <w:rPr>
                <w:rFonts w:ascii="Arial" w:hAnsi="Arial" w:cs="Arial"/>
                <w:sz w:val="20"/>
                <w:szCs w:val="20"/>
              </w:rPr>
              <w:t>en un periodo</w:t>
            </w:r>
            <w:r w:rsidRPr="00425865">
              <w:rPr>
                <w:rFonts w:ascii="Arial" w:hAnsi="Arial" w:cs="Arial"/>
                <w:sz w:val="20"/>
                <w:szCs w:val="20"/>
              </w:rPr>
              <w:t xml:space="preserve"> de 7</w:t>
            </w:r>
            <w:r w:rsidRPr="00425865">
              <w:rPr>
                <w:rFonts w:ascii="Arial" w:hAnsi="Arial" w:cs="Arial"/>
                <w:sz w:val="20"/>
                <w:szCs w:val="20"/>
              </w:rPr>
              <w:t xml:space="preserve"> meses, que servirá para analizar la base de datos del record académico de las escuelas de la FIES.</w:t>
            </w:r>
          </w:p>
          <w:p w14:paraId="04E358DC" w14:textId="77777777" w:rsidR="00D77E83" w:rsidRPr="00425865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1AAB1" w14:textId="77777777" w:rsidR="00D77E83" w:rsidRPr="00425865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0827F2" w14:textId="33CEAB62" w:rsidR="00D77E83" w:rsidRPr="00425865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83"/>
        <w:gridCol w:w="5137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5DEC2529" w14:textId="77777777" w:rsidR="00425865" w:rsidRPr="00425865" w:rsidRDefault="00425865" w:rsidP="00425865">
            <w:pPr>
              <w:pStyle w:val="Prrafodelista"/>
              <w:widowControl/>
              <w:numPr>
                <w:ilvl w:val="0"/>
                <w:numId w:val="33"/>
              </w:numPr>
              <w:suppressAutoHyphens w:val="0"/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Utilizar la minería de datos para medir la tendencia en rendimiento académico por asignaturas y áreas específicas.</w:t>
            </w:r>
          </w:p>
          <w:p w14:paraId="475A8E61" w14:textId="77777777" w:rsidR="00425865" w:rsidRPr="00425865" w:rsidRDefault="00425865" w:rsidP="00425865">
            <w:pPr>
              <w:pStyle w:val="Prrafodelista"/>
              <w:widowControl/>
              <w:numPr>
                <w:ilvl w:val="0"/>
                <w:numId w:val="33"/>
              </w:numPr>
              <w:suppressAutoHyphens w:val="0"/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 xml:space="preserve">Utilizar los datos obtenidos para mejorar los planes de estudios de ambas escuelas. </w:t>
            </w:r>
          </w:p>
          <w:p w14:paraId="7814FC12" w14:textId="77777777" w:rsidR="00425865" w:rsidRPr="00425865" w:rsidRDefault="00425865" w:rsidP="00425865">
            <w:pPr>
              <w:pStyle w:val="Prrafodelista"/>
              <w:widowControl/>
              <w:numPr>
                <w:ilvl w:val="0"/>
                <w:numId w:val="33"/>
              </w:numPr>
              <w:suppressAutoHyphens w:val="0"/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Contribuir a tomar mejores decisiones en cuanto a las medidas a tener en cuenta para el proceso de acreditación de las dos escuelas de la FIES.</w:t>
            </w:r>
          </w:p>
          <w:p w14:paraId="581740C3" w14:textId="77777777" w:rsidR="00425865" w:rsidRPr="00425865" w:rsidRDefault="00425865" w:rsidP="00425865">
            <w:pPr>
              <w:pStyle w:val="Prrafodelista"/>
              <w:widowControl/>
              <w:numPr>
                <w:ilvl w:val="0"/>
                <w:numId w:val="33"/>
              </w:numPr>
              <w:suppressAutoHyphens w:val="0"/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Proporcionar información que ayude a tomar decisiones en cuanto a programas de capacitación para los docentes de la FIES.</w:t>
            </w:r>
          </w:p>
          <w:p w14:paraId="7F824905" w14:textId="77777777" w:rsidR="000834E4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DEA500" w14:textId="77777777" w:rsidR="002D5B20" w:rsidRDefault="002D5B20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D516D2" w14:textId="615E7383" w:rsidR="00D77E83" w:rsidRPr="009F6BE2" w:rsidRDefault="00D77E83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425865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78FA8D57" w:rsidR="00425865" w:rsidRPr="00425865" w:rsidRDefault="00425865" w:rsidP="00425865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 xml:space="preserve">Planes curriculares </w:t>
            </w:r>
            <w:r w:rsidRPr="00425865">
              <w:rPr>
                <w:rFonts w:ascii="Arial" w:hAnsi="Arial" w:cs="Arial"/>
                <w:sz w:val="20"/>
                <w:szCs w:val="20"/>
              </w:rPr>
              <w:t>actualizados en</w:t>
            </w:r>
            <w:r w:rsidRPr="00425865">
              <w:rPr>
                <w:rFonts w:ascii="Arial" w:hAnsi="Arial" w:cs="Arial"/>
                <w:sz w:val="20"/>
                <w:szCs w:val="20"/>
              </w:rPr>
              <w:t xml:space="preserve"> ambas escuelas 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20EFD" w14:textId="77777777" w:rsidR="00425865" w:rsidRPr="00425865" w:rsidRDefault="00425865" w:rsidP="00425865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25865">
              <w:rPr>
                <w:rFonts w:ascii="Arial" w:hAnsi="Arial" w:cs="Arial"/>
                <w:sz w:val="20"/>
                <w:szCs w:val="20"/>
                <w:lang w:val="es-ES"/>
              </w:rPr>
              <w:t>Planes acordes a las necesidades del mercado laboral.</w:t>
            </w:r>
          </w:p>
          <w:p w14:paraId="0A700EB9" w14:textId="77777777" w:rsidR="00425865" w:rsidRPr="00425865" w:rsidRDefault="00425865" w:rsidP="00425865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5865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01B5E3F7" w:rsidR="00425865" w:rsidRPr="00425865" w:rsidRDefault="00425865" w:rsidP="00425865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Base de datos con las notas de los estudiantes de la FIES (de los últimos 10 años)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21BA3BC0" w:rsidR="00425865" w:rsidRPr="009F6BE2" w:rsidRDefault="00425865" w:rsidP="00425865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  <w:lang w:val="es-ES"/>
              </w:rPr>
              <w:t>100% de notas de los últimos 10 años de las dos escuelas profesionales.</w:t>
            </w:r>
          </w:p>
        </w:tc>
      </w:tr>
      <w:tr w:rsidR="00425865" w:rsidRPr="009F6BE2" w14:paraId="10868FF8" w14:textId="77777777" w:rsidTr="00DF58CE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6E43D9DA" w:rsidR="00425865" w:rsidRPr="00425865" w:rsidRDefault="00425865" w:rsidP="00425865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Base de datos de los docentes de la FIES que estuvieron a cargo de las asignaturas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</w:tcPr>
          <w:p w14:paraId="66421759" w14:textId="0F494AAB" w:rsidR="00425865" w:rsidRPr="00425865" w:rsidRDefault="00425865" w:rsidP="00425865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color w:val="000000"/>
                <w:sz w:val="20"/>
                <w:szCs w:val="20"/>
              </w:rPr>
              <w:t>100 % del registro de los docentes y asignaturas que forman parte del estudio y análisis</w:t>
            </w:r>
          </w:p>
        </w:tc>
      </w:tr>
      <w:tr w:rsidR="00425865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425865" w:rsidRPr="009F6BE2" w:rsidRDefault="00425865" w:rsidP="0042586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425865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5CA587E6" w14:textId="1FE61545" w:rsidR="00425865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Análisis de la base de datos de la FIES, en los últimos 10 años (2012-2022)</w:t>
            </w:r>
          </w:p>
          <w:p w14:paraId="58CAB129" w14:textId="0923BE7D" w:rsidR="00663596" w:rsidRDefault="00663596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Modelo de analítica de datos</w:t>
            </w:r>
          </w:p>
          <w:p w14:paraId="12E511B2" w14:textId="47AECA6E" w:rsidR="00425865" w:rsidRDefault="00663596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S</w:t>
            </w:r>
            <w:r w:rsidR="00425865">
              <w:rPr>
                <w:rFonts w:ascii="Arial" w:hAnsi="Arial" w:cs="Arial"/>
                <w:sz w:val="20"/>
                <w:szCs w:val="20"/>
                <w:lang w:val="es-ES"/>
              </w:rPr>
              <w:t>istema SGER_FIES</w:t>
            </w:r>
          </w:p>
          <w:p w14:paraId="1798CB95" w14:textId="041CB909" w:rsidR="00663596" w:rsidRDefault="00663596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Corrección de errores</w:t>
            </w:r>
          </w:p>
          <w:p w14:paraId="5CF33827" w14:textId="7BF2238E" w:rsidR="00663596" w:rsidRDefault="00663596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prueba final del modelo de analítica de datos</w:t>
            </w:r>
          </w:p>
          <w:p w14:paraId="7838AA67" w14:textId="4C88F185" w:rsidR="00425865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 Planes curriculares actualizados</w:t>
            </w:r>
          </w:p>
          <w:p w14:paraId="44471271" w14:textId="77777777" w:rsidR="00425865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A4A821" w14:textId="77777777" w:rsidR="00425865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973A0A" w14:textId="16F45D1C" w:rsidR="00425865" w:rsidRPr="00C56D10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5865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425865" w:rsidRPr="00CA61B1" w:rsidRDefault="00425865" w:rsidP="004258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425865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67EF94BC" w14:textId="0EF68397" w:rsidR="00663596" w:rsidRPr="00663596" w:rsidRDefault="00663596" w:rsidP="004258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59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663596">
              <w:rPr>
                <w:rFonts w:ascii="Arial" w:hAnsi="Arial" w:cs="Arial"/>
                <w:color w:val="000000"/>
                <w:sz w:val="20"/>
                <w:szCs w:val="20"/>
              </w:rPr>
              <w:t>Falta de recursos en cuanto a información disponible para la elaboración del proyecto</w:t>
            </w:r>
          </w:p>
          <w:p w14:paraId="2222DED2" w14:textId="58B306E0" w:rsidR="00663596" w:rsidRPr="00663596" w:rsidRDefault="00663596" w:rsidP="004258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59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663596">
              <w:rPr>
                <w:rFonts w:ascii="Arial" w:hAnsi="Arial" w:cs="Arial"/>
                <w:color w:val="000000"/>
                <w:sz w:val="20"/>
                <w:szCs w:val="20"/>
              </w:rPr>
              <w:t>Inadecuada definición de los alcances del proyecto</w:t>
            </w:r>
          </w:p>
          <w:p w14:paraId="671B9D7C" w14:textId="633FACF9" w:rsidR="00663596" w:rsidRPr="00663596" w:rsidRDefault="00663596" w:rsidP="004258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59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663596">
              <w:rPr>
                <w:rFonts w:ascii="Arial" w:hAnsi="Arial" w:cs="Arial"/>
                <w:color w:val="000000"/>
                <w:sz w:val="20"/>
                <w:szCs w:val="20"/>
              </w:rPr>
              <w:t>Falta de compromiso por parte de los integrantes de la FIES.</w:t>
            </w:r>
          </w:p>
          <w:p w14:paraId="0C9F3102" w14:textId="6403AD1E" w:rsidR="00425865" w:rsidRPr="00663596" w:rsidRDefault="00663596" w:rsidP="004258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59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63596">
              <w:rPr>
                <w:rFonts w:ascii="Arial" w:hAnsi="Arial" w:cs="Arial"/>
                <w:color w:val="000000"/>
                <w:sz w:val="20"/>
                <w:szCs w:val="20"/>
              </w:rPr>
              <w:t>Demora en la presentación de entregables debido a la falta de compromiso por parte de la consultora</w:t>
            </w:r>
            <w:r w:rsidRPr="0066359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F82D09E" w14:textId="77777777" w:rsidR="00663596" w:rsidRPr="00663596" w:rsidRDefault="00663596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7A387B" w14:textId="77777777" w:rsidR="00425865" w:rsidRPr="00663596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A3BE36" w14:textId="02A57AF8" w:rsidR="00425865" w:rsidRPr="00663596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6B1E0A" w14:textId="77777777" w:rsidR="00425865" w:rsidRPr="00663596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58D625" w14:textId="60B681F0" w:rsidR="00425865" w:rsidRPr="00663596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25865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425865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425865" w:rsidRPr="009D1D62" w:rsidRDefault="00425865" w:rsidP="0042586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Costo Preliminar Estim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425865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51D07F3" w:rsidR="00425865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tbl>
            <w:tblPr>
              <w:tblW w:w="9613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1E0" w:firstRow="1" w:lastRow="1" w:firstColumn="1" w:lastColumn="1" w:noHBand="0" w:noVBand="0"/>
            </w:tblPr>
            <w:tblGrid>
              <w:gridCol w:w="4157"/>
              <w:gridCol w:w="1367"/>
              <w:gridCol w:w="1467"/>
              <w:gridCol w:w="1311"/>
              <w:gridCol w:w="1311"/>
            </w:tblGrid>
            <w:tr w:rsidR="00663596" w:rsidRPr="00D30B40" w14:paraId="46EC3B2E" w14:textId="77777777" w:rsidTr="009230EE">
              <w:trPr>
                <w:jc w:val="center"/>
              </w:trPr>
              <w:tc>
                <w:tcPr>
                  <w:tcW w:w="4157" w:type="dxa"/>
                  <w:shd w:val="clear" w:color="auto" w:fill="D9D9D9"/>
                  <w:vAlign w:val="center"/>
                </w:tcPr>
                <w:p w14:paraId="16FDEFD1" w14:textId="77777777" w:rsidR="00663596" w:rsidRPr="00D30B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escripción</w:t>
                  </w:r>
                </w:p>
              </w:tc>
              <w:tc>
                <w:tcPr>
                  <w:tcW w:w="1367" w:type="dxa"/>
                  <w:shd w:val="clear" w:color="auto" w:fill="D9D9D9"/>
                  <w:vAlign w:val="center"/>
                </w:tcPr>
                <w:p w14:paraId="26E5DB53" w14:textId="77777777" w:rsidR="00663596" w:rsidRPr="00D30B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30B40">
                    <w:rPr>
                      <w:rFonts w:asciiTheme="minorHAnsi" w:hAnsiTheme="minorHAnsi" w:cstheme="minorHAnsi"/>
                      <w:b/>
                    </w:rPr>
                    <w:t>Unidad de Medida</w:t>
                  </w:r>
                </w:p>
              </w:tc>
              <w:tc>
                <w:tcPr>
                  <w:tcW w:w="1467" w:type="dxa"/>
                  <w:shd w:val="clear" w:color="auto" w:fill="D9D9D9"/>
                  <w:vAlign w:val="center"/>
                </w:tcPr>
                <w:p w14:paraId="5B1BD40B" w14:textId="77777777" w:rsidR="00663596" w:rsidRPr="00D30B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30B40">
                    <w:rPr>
                      <w:rFonts w:asciiTheme="minorHAnsi" w:hAnsiTheme="minorHAnsi" w:cstheme="minorHAnsi"/>
                      <w:b/>
                    </w:rPr>
                    <w:t>Cantidad</w:t>
                  </w:r>
                </w:p>
              </w:tc>
              <w:tc>
                <w:tcPr>
                  <w:tcW w:w="1311" w:type="dxa"/>
                  <w:shd w:val="clear" w:color="auto" w:fill="D9D9D9"/>
                </w:tcPr>
                <w:p w14:paraId="55A2A27B" w14:textId="77777777" w:rsidR="00663596" w:rsidRPr="00D30B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30B40">
                    <w:rPr>
                      <w:rFonts w:asciiTheme="minorHAnsi" w:hAnsiTheme="minorHAnsi" w:cstheme="minorHAnsi"/>
                      <w:b/>
                    </w:rPr>
                    <w:t>Costo Unitario</w:t>
                  </w:r>
                </w:p>
              </w:tc>
              <w:tc>
                <w:tcPr>
                  <w:tcW w:w="1311" w:type="dxa"/>
                  <w:shd w:val="clear" w:color="auto" w:fill="D9D9D9"/>
                  <w:vAlign w:val="center"/>
                </w:tcPr>
                <w:p w14:paraId="5B402585" w14:textId="77777777" w:rsidR="00663596" w:rsidRPr="00D30B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30B40">
                    <w:rPr>
                      <w:rFonts w:asciiTheme="minorHAnsi" w:hAnsiTheme="minorHAnsi" w:cstheme="minorHAnsi"/>
                      <w:b/>
                    </w:rPr>
                    <w:t>Costo Total</w:t>
                  </w:r>
                </w:p>
              </w:tc>
            </w:tr>
            <w:tr w:rsidR="00663596" w:rsidRPr="00C03E40" w14:paraId="0293CB38" w14:textId="77777777" w:rsidTr="009230EE">
              <w:trPr>
                <w:jc w:val="center"/>
              </w:trPr>
              <w:tc>
                <w:tcPr>
                  <w:tcW w:w="4157" w:type="dxa"/>
                  <w:shd w:val="clear" w:color="auto" w:fill="auto"/>
                </w:tcPr>
                <w:p w14:paraId="6FA721B5" w14:textId="77777777" w:rsidR="00663596" w:rsidRPr="00C03E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ontratación de empresa consultora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79C52053" w14:textId="77777777" w:rsidR="00663596" w:rsidRPr="00C03E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467" w:type="dxa"/>
                  <w:shd w:val="clear" w:color="auto" w:fill="auto"/>
                </w:tcPr>
                <w:p w14:paraId="1A760EDC" w14:textId="77777777" w:rsidR="00663596" w:rsidRPr="00C03E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 meses</w:t>
                  </w:r>
                </w:p>
              </w:tc>
              <w:tc>
                <w:tcPr>
                  <w:tcW w:w="1311" w:type="dxa"/>
                </w:tcPr>
                <w:p w14:paraId="3E24C764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</w:tcPr>
                <w:p w14:paraId="24022D62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0000</w:t>
                  </w:r>
                </w:p>
              </w:tc>
            </w:tr>
            <w:tr w:rsidR="00663596" w:rsidRPr="00C03E40" w14:paraId="2E5873A6" w14:textId="77777777" w:rsidTr="009230EE">
              <w:trPr>
                <w:jc w:val="center"/>
              </w:trPr>
              <w:tc>
                <w:tcPr>
                  <w:tcW w:w="4157" w:type="dxa"/>
                  <w:shd w:val="clear" w:color="auto" w:fill="auto"/>
                </w:tcPr>
                <w:p w14:paraId="7AE7C2CF" w14:textId="77777777" w:rsidR="00663596" w:rsidRPr="00C03E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misión de Curricula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28298A7F" w14:textId="77777777" w:rsidR="00663596" w:rsidRPr="00C03E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 personas</w:t>
                  </w:r>
                </w:p>
              </w:tc>
              <w:tc>
                <w:tcPr>
                  <w:tcW w:w="1467" w:type="dxa"/>
                  <w:shd w:val="clear" w:color="auto" w:fill="auto"/>
                </w:tcPr>
                <w:p w14:paraId="5CB2E7F3" w14:textId="77777777" w:rsidR="00663596" w:rsidRPr="00C03E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311" w:type="dxa"/>
                </w:tcPr>
                <w:p w14:paraId="56794FDC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06F98B0F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</w:tr>
            <w:tr w:rsidR="00663596" w:rsidRPr="00C03E40" w14:paraId="2A04FBF2" w14:textId="77777777" w:rsidTr="009230EE">
              <w:trPr>
                <w:jc w:val="center"/>
              </w:trPr>
              <w:tc>
                <w:tcPr>
                  <w:tcW w:w="4157" w:type="dxa"/>
                  <w:shd w:val="clear" w:color="auto" w:fill="auto"/>
                </w:tcPr>
                <w:p w14:paraId="12597FCC" w14:textId="77777777" w:rsidR="00663596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ominio web:   www.unh.edu.p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0E887C72" w14:textId="77777777" w:rsidR="00663596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467" w:type="dxa"/>
                  <w:shd w:val="clear" w:color="auto" w:fill="auto"/>
                </w:tcPr>
                <w:p w14:paraId="251AD1E5" w14:textId="77777777" w:rsidR="00663596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311" w:type="dxa"/>
                </w:tcPr>
                <w:p w14:paraId="10F305AD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562D7C43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</w:tr>
            <w:tr w:rsidR="00663596" w:rsidRPr="00C03E40" w14:paraId="3513B4FD" w14:textId="77777777" w:rsidTr="009230EE">
              <w:trPr>
                <w:jc w:val="center"/>
              </w:trPr>
              <w:tc>
                <w:tcPr>
                  <w:tcW w:w="4157" w:type="dxa"/>
                  <w:shd w:val="clear" w:color="auto" w:fill="auto"/>
                </w:tcPr>
                <w:p w14:paraId="1C423215" w14:textId="77777777" w:rsidR="00663596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rvidor web: servidor de la UNH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328807D4" w14:textId="77777777" w:rsidR="00663596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467" w:type="dxa"/>
                  <w:shd w:val="clear" w:color="auto" w:fill="auto"/>
                </w:tcPr>
                <w:p w14:paraId="27A10C56" w14:textId="77777777" w:rsidR="00663596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311" w:type="dxa"/>
                </w:tcPr>
                <w:p w14:paraId="6862FB2F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384B1FE7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</w:tr>
            <w:tr w:rsidR="00663596" w:rsidRPr="00C03E40" w14:paraId="7C0A194B" w14:textId="77777777" w:rsidTr="009230EE">
              <w:trPr>
                <w:jc w:val="center"/>
              </w:trPr>
              <w:tc>
                <w:tcPr>
                  <w:tcW w:w="4157" w:type="dxa"/>
                  <w:shd w:val="clear" w:color="auto" w:fill="auto"/>
                </w:tcPr>
                <w:p w14:paraId="5013201B" w14:textId="77777777" w:rsidR="00663596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tros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08C38F9E" w14:textId="77777777" w:rsidR="00663596" w:rsidRPr="00C03E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467" w:type="dxa"/>
                  <w:shd w:val="clear" w:color="auto" w:fill="auto"/>
                </w:tcPr>
                <w:p w14:paraId="516951C7" w14:textId="77777777" w:rsidR="00663596" w:rsidRPr="00C03E40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311" w:type="dxa"/>
                </w:tcPr>
                <w:p w14:paraId="50730DAB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68E032CF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000</w:t>
                  </w:r>
                </w:p>
              </w:tc>
            </w:tr>
            <w:tr w:rsidR="00663596" w:rsidRPr="00C03E40" w14:paraId="506014AA" w14:textId="77777777" w:rsidTr="009230EE">
              <w:trPr>
                <w:jc w:val="center"/>
              </w:trPr>
              <w:tc>
                <w:tcPr>
                  <w:tcW w:w="8302" w:type="dxa"/>
                  <w:gridSpan w:val="4"/>
                  <w:shd w:val="clear" w:color="auto" w:fill="F2F2F2"/>
                </w:tcPr>
                <w:p w14:paraId="2A795A3E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jc w:val="right"/>
                    <w:rPr>
                      <w:rFonts w:asciiTheme="minorHAnsi" w:hAnsiTheme="minorHAnsi" w:cstheme="minorHAnsi"/>
                    </w:rPr>
                  </w:pPr>
                  <w:r w:rsidRPr="00DE4AA3">
                    <w:rPr>
                      <w:rFonts w:asciiTheme="minorHAnsi" w:hAnsiTheme="minorHAnsi" w:cstheme="minorHAnsi"/>
                      <w:b/>
                    </w:rPr>
                    <w:t>TOTAL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0C87CA14" w14:textId="77777777" w:rsidR="00663596" w:rsidRPr="00DE4AA3" w:rsidRDefault="00663596" w:rsidP="00663596">
                  <w:pPr>
                    <w:pStyle w:val="ATextodetablas"/>
                    <w:framePr w:hSpace="141" w:wrap="around" w:vAnchor="text" w:hAnchor="margin" w:y="-30"/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93000</w:t>
                  </w:r>
                </w:p>
              </w:tc>
            </w:tr>
          </w:tbl>
          <w:p w14:paraId="57D50EBE" w14:textId="07542FBE" w:rsidR="00425865" w:rsidRPr="009D1D62" w:rsidRDefault="00425865" w:rsidP="0042586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2"/>
        <w:gridCol w:w="1755"/>
        <w:gridCol w:w="1412"/>
        <w:gridCol w:w="1470"/>
        <w:gridCol w:w="1872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 w:rsidR="000834E4" w:rsidRPr="00CA61B1" w14:paraId="771481FC" w14:textId="77777777" w:rsidTr="00663596">
        <w:trPr>
          <w:trHeight w:val="325"/>
        </w:trPr>
        <w:tc>
          <w:tcPr>
            <w:tcW w:w="2842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175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412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470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1872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663596" w:rsidRPr="00CA61B1" w14:paraId="45F052E8" w14:textId="77777777" w:rsidTr="00663596">
        <w:tc>
          <w:tcPr>
            <w:tcW w:w="2842" w:type="dxa"/>
            <w:shd w:val="clear" w:color="auto" w:fill="auto"/>
          </w:tcPr>
          <w:p w14:paraId="68CB94E9" w14:textId="12DEEECF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ERAS MICHAEL</w:t>
            </w:r>
          </w:p>
        </w:tc>
        <w:tc>
          <w:tcPr>
            <w:tcW w:w="1755" w:type="dxa"/>
            <w:shd w:val="clear" w:color="auto" w:fill="auto"/>
          </w:tcPr>
          <w:p w14:paraId="651C8BEE" w14:textId="015B0E52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INFORMATICA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33108C6" w14:textId="77777777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5B2A4934" w14:textId="77777777" w:rsidR="00663596" w:rsidRPr="00CA61B1" w:rsidRDefault="00663596" w:rsidP="006635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0472F5A" w14:textId="77777777" w:rsidR="00663596" w:rsidRPr="00CA61B1" w:rsidRDefault="00663596" w:rsidP="006635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3596" w:rsidRPr="00CA61B1" w14:paraId="1C607ED4" w14:textId="77777777" w:rsidTr="00663596">
        <w:tc>
          <w:tcPr>
            <w:tcW w:w="2842" w:type="dxa"/>
            <w:shd w:val="clear" w:color="auto" w:fill="auto"/>
          </w:tcPr>
          <w:p w14:paraId="2FA96580" w14:textId="0D7C37AB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QUIVIAS BARRAGAN PAUL</w:t>
            </w:r>
          </w:p>
        </w:tc>
        <w:tc>
          <w:tcPr>
            <w:tcW w:w="1755" w:type="dxa"/>
            <w:shd w:val="clear" w:color="auto" w:fill="auto"/>
          </w:tcPr>
          <w:p w14:paraId="10A7B1D9" w14:textId="1D4105BE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 DE LA COMISIÓN DE CURRICULA DE ELECTRÓNICA - ESPECIALISTA EN DISEÑO CURRICULAR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C5E9D37" w14:textId="77777777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4C1F01E" w14:textId="77777777" w:rsidR="00663596" w:rsidRPr="00CA61B1" w:rsidRDefault="00663596" w:rsidP="00663596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F257E06" w14:textId="77777777" w:rsidR="00663596" w:rsidRPr="00663596" w:rsidRDefault="00663596" w:rsidP="00663596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</w:tr>
      <w:tr w:rsidR="00663596" w:rsidRPr="00CA61B1" w14:paraId="52F51FE8" w14:textId="77777777" w:rsidTr="00663596">
        <w:tc>
          <w:tcPr>
            <w:tcW w:w="2842" w:type="dxa"/>
            <w:shd w:val="clear" w:color="auto" w:fill="auto"/>
          </w:tcPr>
          <w:p w14:paraId="3CEE4BE7" w14:textId="717064FF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NCHE CRISPIN FERNANDO</w:t>
            </w:r>
          </w:p>
        </w:tc>
        <w:tc>
          <w:tcPr>
            <w:tcW w:w="1755" w:type="dxa"/>
            <w:shd w:val="clear" w:color="auto" w:fill="auto"/>
          </w:tcPr>
          <w:p w14:paraId="1CE2C24C" w14:textId="628610B8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E DE LA COMISIÓN DE CURRICULA DE SISTEMAS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244AE3B" w14:textId="77777777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5FDCF85B" w14:textId="77777777" w:rsidR="00663596" w:rsidRPr="00CA61B1" w:rsidRDefault="00663596" w:rsidP="00663596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B309C9E" w14:textId="77777777" w:rsidR="00663596" w:rsidRPr="00CA61B1" w:rsidRDefault="00663596" w:rsidP="00663596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663596" w:rsidRPr="00CA61B1" w14:paraId="2F2DF15B" w14:textId="77777777" w:rsidTr="00663596">
        <w:tc>
          <w:tcPr>
            <w:tcW w:w="2842" w:type="dxa"/>
            <w:shd w:val="clear" w:color="auto" w:fill="auto"/>
          </w:tcPr>
          <w:p w14:paraId="7FDF8E95" w14:textId="77777777" w:rsidR="00663596" w:rsidRPr="00244F07" w:rsidRDefault="00663596" w:rsidP="0066359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4F07">
              <w:rPr>
                <w:rFonts w:asciiTheme="minorHAnsi" w:hAnsiTheme="minorHAnsi" w:cstheme="minorHAnsi"/>
                <w:sz w:val="20"/>
                <w:szCs w:val="20"/>
              </w:rPr>
              <w:t xml:space="preserve">POMA PALACIOS CAMILO </w:t>
            </w:r>
          </w:p>
          <w:p w14:paraId="20D5DE33" w14:textId="3E6DE563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244F07">
              <w:rPr>
                <w:rFonts w:asciiTheme="minorHAnsi" w:hAnsiTheme="minorHAnsi" w:cstheme="minorHAnsi"/>
                <w:sz w:val="20"/>
                <w:szCs w:val="20"/>
              </w:rPr>
              <w:t>VILLALVA VEGA CRISTINA</w:t>
            </w:r>
          </w:p>
        </w:tc>
        <w:tc>
          <w:tcPr>
            <w:tcW w:w="1755" w:type="dxa"/>
            <w:shd w:val="clear" w:color="auto" w:fill="auto"/>
          </w:tcPr>
          <w:p w14:paraId="47BA18FA" w14:textId="4C3C4380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4F07">
              <w:rPr>
                <w:rFonts w:asciiTheme="minorHAnsi" w:hAnsiTheme="minorHAnsi" w:cstheme="minorHAnsi"/>
                <w:sz w:val="20"/>
                <w:szCs w:val="20"/>
              </w:rPr>
              <w:t>REPRESENTANTE DE PLANA DE DOCENTES REPRESENTANTE DE ADMINISTRATIVOS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95D0F7A" w14:textId="77777777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1227A14D" w14:textId="77777777" w:rsidR="00663596" w:rsidRPr="00CA61B1" w:rsidRDefault="00663596" w:rsidP="00663596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563C29E" w14:textId="77777777" w:rsidR="00663596" w:rsidRPr="00CA61B1" w:rsidRDefault="00663596" w:rsidP="00663596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663596" w:rsidRPr="00CA61B1" w14:paraId="7BD49674" w14:textId="77777777" w:rsidTr="00663596">
        <w:tc>
          <w:tcPr>
            <w:tcW w:w="2842" w:type="dxa"/>
            <w:shd w:val="clear" w:color="auto" w:fill="auto"/>
          </w:tcPr>
          <w:p w14:paraId="1090EE41" w14:textId="1905D92A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DOR MENESES WILLIAM</w:t>
            </w:r>
          </w:p>
        </w:tc>
        <w:tc>
          <w:tcPr>
            <w:tcW w:w="1755" w:type="dxa"/>
            <w:shd w:val="clear" w:color="auto" w:fill="auto"/>
          </w:tcPr>
          <w:p w14:paraId="2310DDF3" w14:textId="3EF66B7A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GRESADO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91F7ECE" w14:textId="77777777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8508246" w14:textId="77777777" w:rsidR="00663596" w:rsidRPr="00CA61B1" w:rsidRDefault="00663596" w:rsidP="00663596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3A27E50" w14:textId="77777777" w:rsidR="00663596" w:rsidRPr="00CA61B1" w:rsidRDefault="00663596" w:rsidP="00663596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663596" w:rsidRPr="00CA61B1" w14:paraId="421C7D85" w14:textId="77777777" w:rsidTr="00663596">
        <w:tc>
          <w:tcPr>
            <w:tcW w:w="2842" w:type="dxa"/>
            <w:shd w:val="clear" w:color="auto" w:fill="auto"/>
            <w:vAlign w:val="center"/>
          </w:tcPr>
          <w:p w14:paraId="259CE6B7" w14:textId="77777777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F4BB6A7" w14:textId="77777777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6AAD2AC" w14:textId="77777777" w:rsidR="00663596" w:rsidRPr="00CA61B1" w:rsidRDefault="00663596" w:rsidP="006635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260FE8E" w14:textId="77777777" w:rsidR="00663596" w:rsidRPr="00CA61B1" w:rsidRDefault="00663596" w:rsidP="00663596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E1260E9" w14:textId="77777777" w:rsidR="00663596" w:rsidRPr="00CA61B1" w:rsidRDefault="00663596" w:rsidP="00663596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77777777" w:rsidR="004E5EBD" w:rsidRPr="00663596" w:rsidRDefault="004E5EBD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3AA226" w14:textId="77777777" w:rsidR="00663596" w:rsidRPr="00663596" w:rsidRDefault="00663596" w:rsidP="00663596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3596">
              <w:rPr>
                <w:rFonts w:ascii="Arial" w:hAnsi="Arial" w:cs="Arial"/>
                <w:sz w:val="20"/>
                <w:szCs w:val="20"/>
              </w:rPr>
              <w:t>Acceso a la información de la base de datos de la UNH (últimos 10 años)</w:t>
            </w:r>
          </w:p>
          <w:p w14:paraId="0C6B699E" w14:textId="77777777" w:rsidR="00663596" w:rsidRPr="00663596" w:rsidRDefault="00663596" w:rsidP="00663596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3596">
              <w:rPr>
                <w:rFonts w:ascii="Arial" w:hAnsi="Arial" w:cs="Arial"/>
                <w:sz w:val="20"/>
                <w:szCs w:val="20"/>
              </w:rPr>
              <w:t>Plan curricular de la EPIS (planes vigentes en los últimos 10 años)</w:t>
            </w:r>
          </w:p>
          <w:p w14:paraId="0FBF95C3" w14:textId="77777777" w:rsidR="00663596" w:rsidRPr="00663596" w:rsidRDefault="00663596" w:rsidP="00663596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63596">
              <w:rPr>
                <w:rFonts w:ascii="Arial" w:hAnsi="Arial" w:cs="Arial"/>
                <w:sz w:val="20"/>
                <w:szCs w:val="20"/>
              </w:rPr>
              <w:t>Plan curricular de la EPIE (planes vigentes en los últimos 10 años)</w:t>
            </w: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20AF7F9D" w:rsidR="00D5716A" w:rsidRDefault="00663596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Disponibilidad de la base de datos de la FIES-UNH.</w:t>
            </w: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4216E2A4" w:rsidR="00F05A13" w:rsidRPr="009F6BE2" w:rsidRDefault="00663596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FB2">
              <w:rPr>
                <w:rFonts w:ascii="Arial" w:hAnsi="Arial" w:cs="Arial"/>
                <w:sz w:val="20"/>
                <w:szCs w:val="20"/>
              </w:rPr>
              <w:t>MARQUEZ CAMARENA JAVIER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43BC" w14:textId="77777777" w:rsidR="00E17933" w:rsidRDefault="00E17933">
      <w:r>
        <w:separator/>
      </w:r>
    </w:p>
  </w:endnote>
  <w:endnote w:type="continuationSeparator" w:id="0">
    <w:p w14:paraId="0FFE04C9" w14:textId="77777777" w:rsidR="00E17933" w:rsidRDefault="00E1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7A811F7D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96" w:rsidRPr="00663596">
          <w:rPr>
            <w:noProof/>
            <w:lang w:val="es-ES"/>
          </w:rPr>
          <w:t>5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3AAC" w14:textId="77777777" w:rsidR="00E17933" w:rsidRDefault="00E17933">
      <w:r>
        <w:separator/>
      </w:r>
    </w:p>
  </w:footnote>
  <w:footnote w:type="continuationSeparator" w:id="0">
    <w:p w14:paraId="3454BC4F" w14:textId="77777777" w:rsidR="00E17933" w:rsidRDefault="00E1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10AC" w14:textId="77777777" w:rsidR="00036662" w:rsidRPr="00036662" w:rsidRDefault="005D49D3" w:rsidP="0003666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C6A1B"/>
    <w:multiLevelType w:val="hybridMultilevel"/>
    <w:tmpl w:val="DD382B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C276B"/>
    <w:multiLevelType w:val="hybridMultilevel"/>
    <w:tmpl w:val="F2E4BC9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8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26"/>
  </w:num>
  <w:num w:numId="6">
    <w:abstractNumId w:val="18"/>
  </w:num>
  <w:num w:numId="7">
    <w:abstractNumId w:val="28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1"/>
  </w:num>
  <w:num w:numId="13">
    <w:abstractNumId w:val="31"/>
  </w:num>
  <w:num w:numId="14">
    <w:abstractNumId w:val="32"/>
  </w:num>
  <w:num w:numId="15">
    <w:abstractNumId w:val="10"/>
  </w:num>
  <w:num w:numId="16">
    <w:abstractNumId w:val="4"/>
  </w:num>
  <w:num w:numId="17">
    <w:abstractNumId w:val="5"/>
  </w:num>
  <w:num w:numId="18">
    <w:abstractNumId w:val="24"/>
  </w:num>
  <w:num w:numId="19">
    <w:abstractNumId w:val="27"/>
  </w:num>
  <w:num w:numId="20">
    <w:abstractNumId w:val="30"/>
  </w:num>
  <w:num w:numId="21">
    <w:abstractNumId w:val="33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23"/>
  </w:num>
  <w:num w:numId="27">
    <w:abstractNumId w:val="12"/>
  </w:num>
  <w:num w:numId="28">
    <w:abstractNumId w:val="16"/>
  </w:num>
  <w:num w:numId="29">
    <w:abstractNumId w:val="17"/>
  </w:num>
  <w:num w:numId="30">
    <w:abstractNumId w:val="7"/>
  </w:num>
  <w:num w:numId="31">
    <w:abstractNumId w:val="2"/>
  </w:num>
  <w:num w:numId="32">
    <w:abstractNumId w:val="25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5865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3596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17933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64FB2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aliases w:val="Titulo de Fígura,TITULO A,Titulo parrafo,Punto,Lista 123,Texto,TIT 2 IND,Iz - Párrafo de lista,Sivsa Parrafo"/>
    <w:basedOn w:val="Normal"/>
    <w:link w:val="PrrafodelistaCar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  <w:style w:type="character" w:customStyle="1" w:styleId="PrrafodelistaCar">
    <w:name w:val="Párrafo de lista Car"/>
    <w:aliases w:val="Titulo de Fígura Car,TITULO A Car,Titulo parrafo Car,Punto Car,Lista 123 Car,Texto Car,TIT 2 IND Car,Iz - Párrafo de lista Car,Sivsa Parrafo Car"/>
    <w:link w:val="Prrafodelista"/>
    <w:rsid w:val="00425865"/>
    <w:rPr>
      <w:sz w:val="24"/>
      <w:szCs w:val="24"/>
      <w:lang w:val="es-ES_tradnl" w:eastAsia="ar-SA"/>
    </w:rPr>
  </w:style>
  <w:style w:type="paragraph" w:customStyle="1" w:styleId="ATextodetablas">
    <w:name w:val="ATexto de tablas"/>
    <w:basedOn w:val="Normal"/>
    <w:rsid w:val="00663596"/>
    <w:pPr>
      <w:widowControl/>
      <w:suppressAutoHyphens w:val="0"/>
      <w:jc w:val="center"/>
    </w:pPr>
    <w:rPr>
      <w:rFonts w:ascii="Arial" w:hAnsi="Arial"/>
      <w:sz w:val="20"/>
      <w:szCs w:val="20"/>
      <w:lang w:val="es-P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5.xml><?xml version="1.0" encoding="utf-8"?>
<ds:datastoreItem xmlns:ds="http://schemas.openxmlformats.org/officeDocument/2006/customXml" ds:itemID="{81CC8C17-9C2C-40BD-963E-1E48B60F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erika contreras</cp:lastModifiedBy>
  <cp:revision>16</cp:revision>
  <cp:lastPrinted>2113-01-01T05:00:00Z</cp:lastPrinted>
  <dcterms:created xsi:type="dcterms:W3CDTF">2015-02-13T21:01:00Z</dcterms:created>
  <dcterms:modified xsi:type="dcterms:W3CDTF">2022-06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